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65" w:rsidRDefault="00C9767E" w:rsidP="00D10865">
      <w:pPr>
        <w:spacing w:after="0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18</w:t>
      </w:r>
      <w:r w:rsidR="00D10865">
        <w:rPr>
          <w:rFonts w:ascii="Garamond" w:hAnsi="Garamond"/>
          <w:sz w:val="24"/>
          <w:szCs w:val="24"/>
        </w:rPr>
        <w:t>/2018</w:t>
      </w:r>
    </w:p>
    <w:p w:rsidR="00D10865" w:rsidRDefault="00D10865" w:rsidP="00D1086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bin, dn.01.03.2018r.</w:t>
      </w:r>
    </w:p>
    <w:p w:rsidR="00D10865" w:rsidRDefault="00D10865" w:rsidP="00D10865">
      <w:pPr>
        <w:spacing w:after="0"/>
        <w:jc w:val="right"/>
        <w:rPr>
          <w:rFonts w:ascii="Garamond" w:hAnsi="Garamond"/>
          <w:sz w:val="24"/>
          <w:szCs w:val="24"/>
        </w:rPr>
      </w:pPr>
    </w:p>
    <w:p w:rsidR="00D10865" w:rsidRDefault="00D10865" w:rsidP="00D10865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urmistrz Miasta Gubina</w:t>
      </w:r>
    </w:p>
    <w:p w:rsidR="00D10865" w:rsidRDefault="00D10865" w:rsidP="00D10865">
      <w:pPr>
        <w:jc w:val="both"/>
        <w:rPr>
          <w:rFonts w:ascii="Garamond" w:hAnsi="Garamond"/>
          <w:sz w:val="20"/>
          <w:szCs w:val="20"/>
        </w:rPr>
      </w:pPr>
    </w:p>
    <w:p w:rsidR="00D10865" w:rsidRDefault="00D10865" w:rsidP="00D1086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ałając na podstawie art. 35 ust. 1 i 2 ustawy z dnia 21 sierpnia 1997r. o gospodarce nieruchomościami  (Dz. U. z 2018r., poz. 121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 xml:space="preserve">. zm.) podaje do publicznej wiadomości, że Gmina Gubin o statusie miejskim przeznacza do wynajęcia w drodze </w:t>
      </w:r>
      <w:proofErr w:type="spellStart"/>
      <w:r>
        <w:rPr>
          <w:rFonts w:ascii="Garamond" w:hAnsi="Garamond"/>
        </w:rPr>
        <w:t>bezprzetargowej</w:t>
      </w:r>
      <w:proofErr w:type="spellEnd"/>
      <w:r>
        <w:rPr>
          <w:rFonts w:ascii="Garamond" w:hAnsi="Garamond"/>
        </w:rPr>
        <w:t xml:space="preserve"> na okres do lat trzech niżej wymienione nieruchomości gruntowe, według przedstawionego wykazu: </w:t>
      </w:r>
    </w:p>
    <w:p w:rsidR="00D10865" w:rsidRDefault="00D10865" w:rsidP="00D10865">
      <w:pPr>
        <w:jc w:val="both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993"/>
        <w:gridCol w:w="2126"/>
        <w:gridCol w:w="1559"/>
        <w:gridCol w:w="992"/>
        <w:gridCol w:w="1733"/>
      </w:tblGrid>
      <w:tr w:rsidR="00D10865" w:rsidTr="00F474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.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dział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obręb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kaliz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eznac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w.</w:t>
            </w:r>
          </w:p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m²</w:t>
            </w:r>
            <w:proofErr w:type="spellEnd"/>
            <w:r>
              <w:rPr>
                <w:rFonts w:ascii="Garamond" w:hAnsi="Garamond"/>
              </w:rPr>
              <w:t xml:space="preserve"> 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łata za najem – netto/rok</w:t>
            </w:r>
          </w:p>
        </w:tc>
      </w:tr>
      <w:tr w:rsidR="00D10865" w:rsidTr="00F47437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D1086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136/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ssaka – Gen. Puła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,00zł</w:t>
            </w:r>
          </w:p>
        </w:tc>
      </w:tr>
      <w:tr w:rsidR="00D10865" w:rsidTr="00F47437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214/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giello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,00</w:t>
            </w:r>
          </w:p>
        </w:tc>
      </w:tr>
      <w:tr w:rsidR="00D10865" w:rsidTr="00F47437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213/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ort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F1CE1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0,00</w:t>
            </w:r>
          </w:p>
        </w:tc>
      </w:tr>
      <w:tr w:rsidR="00D10865" w:rsidTr="00F47437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865" w:rsidRDefault="00D10865" w:rsidP="00F47437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. dz. nr 79/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. Sikor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65" w:rsidRDefault="00D10865" w:rsidP="00F4743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5,00</w:t>
            </w:r>
          </w:p>
        </w:tc>
      </w:tr>
    </w:tbl>
    <w:p w:rsidR="00D10865" w:rsidRDefault="00D10865" w:rsidP="00D10865">
      <w:pPr>
        <w:jc w:val="both"/>
        <w:rPr>
          <w:rFonts w:ascii="Garamond" w:hAnsi="Garamond"/>
        </w:rPr>
      </w:pPr>
    </w:p>
    <w:p w:rsidR="00D10865" w:rsidRDefault="00D10865" w:rsidP="00D1086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kaz zostaje wywieszony na okres 21 dni, tj. w terminie od dnia 01 marca 2018r. do dnia 22 marca 2018r. na tablicy ogłoszeń w siedzibie tut. Urzędu, na miejskiej stronie internetowej: </w:t>
      </w:r>
      <w:hyperlink r:id="rId5" w:history="1">
        <w:r>
          <w:rPr>
            <w:rStyle w:val="Hipercze"/>
            <w:rFonts w:ascii="Garamond" w:hAnsi="Garamond"/>
          </w:rPr>
          <w:t>www.bip.gubin.pl</w:t>
        </w:r>
      </w:hyperlink>
      <w:r>
        <w:rPr>
          <w:rFonts w:ascii="Garamond" w:hAnsi="Garamond"/>
        </w:rPr>
        <w:t xml:space="preserve">, natomiast informacja o wywieszeniu wykazu została podana do publicznej wiadomości przez ogłoszenie </w:t>
      </w:r>
      <w:r w:rsidRPr="00C83167">
        <w:rPr>
          <w:rFonts w:ascii="Garamond" w:hAnsi="Garamond"/>
        </w:rPr>
        <w:t>na stronie internetowej www.przetargi-komunikaty.pl</w:t>
      </w:r>
      <w:r>
        <w:rPr>
          <w:rFonts w:ascii="Garamond" w:hAnsi="Garamond"/>
        </w:rPr>
        <w:t xml:space="preserve">. </w:t>
      </w:r>
    </w:p>
    <w:p w:rsidR="00D10865" w:rsidRDefault="00D10865" w:rsidP="00D10865"/>
    <w:p w:rsidR="004B021E" w:rsidRDefault="004B021E"/>
    <w:sectPr w:rsidR="004B021E" w:rsidSect="004B0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0865"/>
    <w:rsid w:val="00031CF2"/>
    <w:rsid w:val="00155697"/>
    <w:rsid w:val="0035313E"/>
    <w:rsid w:val="004B021E"/>
    <w:rsid w:val="005450CB"/>
    <w:rsid w:val="00665998"/>
    <w:rsid w:val="00B43B93"/>
    <w:rsid w:val="00B50B03"/>
    <w:rsid w:val="00B922F0"/>
    <w:rsid w:val="00BB0CA5"/>
    <w:rsid w:val="00C9767E"/>
    <w:rsid w:val="00D10865"/>
    <w:rsid w:val="00DA127A"/>
    <w:rsid w:val="00DF1CE1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8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08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43C0-3D5A-4219-9664-0ED7A96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84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5</cp:revision>
  <cp:lastPrinted>2018-02-26T13:18:00Z</cp:lastPrinted>
  <dcterms:created xsi:type="dcterms:W3CDTF">2018-02-23T13:33:00Z</dcterms:created>
  <dcterms:modified xsi:type="dcterms:W3CDTF">2018-02-28T13:07:00Z</dcterms:modified>
</cp:coreProperties>
</file>